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56FF8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</w:t>
      </w:r>
      <w:r w:rsidR="000D2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głasza konkurs na </w:t>
      </w:r>
      <w:r w:rsidR="000D2E8E">
        <w:rPr>
          <w:sz w:val="24"/>
          <w:szCs w:val="24"/>
        </w:rPr>
        <w:t>stanowisko pielęgniarki</w:t>
      </w:r>
      <w:r>
        <w:rPr>
          <w:sz w:val="24"/>
          <w:szCs w:val="24"/>
        </w:rPr>
        <w:t xml:space="preserve"> oddziałowej:</w:t>
      </w:r>
    </w:p>
    <w:p w:rsidR="005F17F2" w:rsidRDefault="000D2E8E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Kliniki Chirurgii Klatki Piersiowej</w:t>
      </w:r>
      <w:r w:rsidR="005F17F2">
        <w:t xml:space="preserve"> 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2E8E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6BC8"/>
    <w:rsid w:val="005B7FC1"/>
    <w:rsid w:val="005C7ED4"/>
    <w:rsid w:val="005D0D18"/>
    <w:rsid w:val="005F17F2"/>
    <w:rsid w:val="00604564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0C29"/>
    <w:rsid w:val="006E2511"/>
    <w:rsid w:val="006F4A6A"/>
    <w:rsid w:val="00706A88"/>
    <w:rsid w:val="0071770F"/>
    <w:rsid w:val="00720E05"/>
    <w:rsid w:val="00734283"/>
    <w:rsid w:val="00750A98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240B"/>
    <w:rsid w:val="00AB3FAB"/>
    <w:rsid w:val="00AC02CC"/>
    <w:rsid w:val="00B078FC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D39F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254F-BF40-4BDA-8188-B726FD7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5</cp:revision>
  <cp:lastPrinted>2020-02-12T08:07:00Z</cp:lastPrinted>
  <dcterms:created xsi:type="dcterms:W3CDTF">2011-01-19T13:06:00Z</dcterms:created>
  <dcterms:modified xsi:type="dcterms:W3CDTF">2023-11-27T08:05:00Z</dcterms:modified>
</cp:coreProperties>
</file>